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4E" w:rsidRDefault="00615C4E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D94165" w:rsidRPr="00A96FDF" w:rsidRDefault="00196797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  <w:r w:rsidRPr="00A96FDF">
        <w:rPr>
          <w:rFonts w:ascii="Times New Roman" w:hAnsi="Times New Roman" w:cs="Times New Roman"/>
          <w:b/>
          <w:i/>
        </w:rPr>
        <w:t>załącznik nr 1</w:t>
      </w:r>
    </w:p>
    <w:p w:rsidR="00196797" w:rsidRPr="00A96FDF" w:rsidRDefault="00196797" w:rsidP="00D94165">
      <w:pPr>
        <w:spacing w:line="0" w:lineRule="atLeast"/>
        <w:ind w:right="20"/>
        <w:jc w:val="center"/>
        <w:rPr>
          <w:rFonts w:ascii="Times New Roman" w:hAnsi="Times New Roman" w:cs="Times New Roman"/>
        </w:rPr>
      </w:pPr>
    </w:p>
    <w:p w:rsidR="00962CCF" w:rsidRPr="00A96FDF" w:rsidRDefault="00D94165" w:rsidP="00D94165">
      <w:pPr>
        <w:spacing w:line="0" w:lineRule="atLeast"/>
        <w:ind w:right="20"/>
        <w:jc w:val="center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KARTA WYCIECZKI</w:t>
      </w:r>
    </w:p>
    <w:p w:rsidR="00962CCF" w:rsidRPr="00A96FDF" w:rsidRDefault="00D94165" w:rsidP="00D94165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Nazwa i adres szkoły:</w:t>
      </w:r>
      <w:r w:rsidR="00962CCF" w:rsidRPr="00A96FDF">
        <w:rPr>
          <w:rFonts w:ascii="Times New Roman" w:hAnsi="Times New Roman" w:cs="Times New Roman"/>
        </w:rPr>
        <w:t>………………………………………………………………………</w:t>
      </w:r>
      <w:r w:rsidRPr="00A96FDF">
        <w:rPr>
          <w:rFonts w:ascii="Times New Roman" w:hAnsi="Times New Roman" w:cs="Times New Roman"/>
        </w:rPr>
        <w:t>…………….</w:t>
      </w:r>
    </w:p>
    <w:p w:rsidR="00962CCF" w:rsidRPr="00A96FDF" w:rsidRDefault="00962CCF" w:rsidP="00D94165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962CCF" w:rsidRPr="00A96FDF" w:rsidRDefault="00962CCF" w:rsidP="00D94165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 xml:space="preserve">Cele </w:t>
      </w:r>
      <w:r w:rsidR="00D94165" w:rsidRPr="00A96FDF">
        <w:rPr>
          <w:rFonts w:ascii="Times New Roman" w:hAnsi="Times New Roman" w:cs="Times New Roman"/>
        </w:rPr>
        <w:t>wycieczki:</w:t>
      </w:r>
      <w:r w:rsidRPr="00A96FDF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D94165" w:rsidRPr="00A96FDF">
        <w:rPr>
          <w:rFonts w:ascii="Times New Roman" w:hAnsi="Times New Roman" w:cs="Times New Roman"/>
        </w:rPr>
        <w:t>...</w:t>
      </w:r>
    </w:p>
    <w:p w:rsidR="00962CCF" w:rsidRPr="00A96FDF" w:rsidRDefault="00962CCF" w:rsidP="00D94165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…………………………………………………………………………………………………….………</w:t>
      </w:r>
    </w:p>
    <w:p w:rsidR="00962CCF" w:rsidRPr="00A96FDF" w:rsidRDefault="00962CCF" w:rsidP="00D94165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962CCF" w:rsidRPr="00A96FDF" w:rsidRDefault="00962CCF" w:rsidP="00962CCF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Nazwa kraju</w:t>
      </w:r>
      <w:r w:rsidRPr="00A96FDF">
        <w:rPr>
          <w:rFonts w:ascii="Times New Roman" w:hAnsi="Times New Roman" w:cs="Times New Roman"/>
          <w:sz w:val="27"/>
          <w:vertAlign w:val="superscript"/>
        </w:rPr>
        <w:t>1)</w:t>
      </w:r>
      <w:r w:rsidR="00D94165" w:rsidRPr="00A96FDF">
        <w:rPr>
          <w:rFonts w:ascii="Times New Roman" w:hAnsi="Times New Roman" w:cs="Times New Roman"/>
        </w:rPr>
        <w:t>/ miasto/trasa wycieczki:</w:t>
      </w:r>
      <w:r w:rsidRPr="00A96FDF">
        <w:rPr>
          <w:rFonts w:ascii="Times New Roman" w:hAnsi="Times New Roman" w:cs="Times New Roman"/>
        </w:rPr>
        <w:t>………………………</w:t>
      </w:r>
      <w:r w:rsidR="00D94165" w:rsidRPr="00A96FDF">
        <w:rPr>
          <w:rFonts w:ascii="Times New Roman" w:hAnsi="Times New Roman" w:cs="Times New Roman"/>
        </w:rPr>
        <w:t>………………………………..…………</w:t>
      </w:r>
    </w:p>
    <w:p w:rsidR="00D94165" w:rsidRPr="00A96FDF" w:rsidRDefault="00D94165" w:rsidP="00962CCF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:rsidR="00D94165" w:rsidRPr="00A96FDF" w:rsidRDefault="00D94165" w:rsidP="00962CCF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:rsidR="00D94165" w:rsidRPr="00A96FDF" w:rsidRDefault="00D94165" w:rsidP="00962CCF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962CCF" w:rsidRPr="00A96FDF" w:rsidRDefault="00D94165" w:rsidP="00C530DA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Termin:</w:t>
      </w:r>
      <w:r w:rsidR="00962CCF" w:rsidRPr="00A96FDF">
        <w:rPr>
          <w:rFonts w:ascii="Times New Roman" w:hAnsi="Times New Roman" w:cs="Times New Roman"/>
        </w:rPr>
        <w:t>………………………………………………</w:t>
      </w:r>
      <w:r w:rsidRPr="00A96FDF">
        <w:rPr>
          <w:rFonts w:ascii="Times New Roman" w:hAnsi="Times New Roman" w:cs="Times New Roman"/>
        </w:rPr>
        <w:t>……………………………………………..……..</w:t>
      </w:r>
    </w:p>
    <w:p w:rsidR="00962CCF" w:rsidRPr="00A96FDF" w:rsidRDefault="00962CCF" w:rsidP="00962CCF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Numer</w:t>
      </w:r>
      <w:r w:rsidR="00C530DA" w:rsidRPr="00A96FDF">
        <w:rPr>
          <w:rFonts w:ascii="Times New Roman" w:hAnsi="Times New Roman" w:cs="Times New Roman"/>
        </w:rPr>
        <w:t xml:space="preserve"> telefonu kierownika wycieczki:</w:t>
      </w:r>
      <w:r w:rsidRPr="00A96FDF">
        <w:rPr>
          <w:rFonts w:ascii="Times New Roman" w:hAnsi="Times New Roman" w:cs="Times New Roman"/>
        </w:rPr>
        <w:t>…………………</w:t>
      </w:r>
      <w:r w:rsidR="00C530DA" w:rsidRPr="00A96FDF">
        <w:rPr>
          <w:rFonts w:ascii="Times New Roman" w:hAnsi="Times New Roman" w:cs="Times New Roman"/>
        </w:rPr>
        <w:t>………...……………………………………...</w:t>
      </w:r>
    </w:p>
    <w:p w:rsidR="00962CCF" w:rsidRPr="00A96FDF" w:rsidRDefault="00962CCF" w:rsidP="00962CCF">
      <w:pPr>
        <w:spacing w:line="269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 xml:space="preserve">Liczba uczniów: …………………………….., </w:t>
      </w:r>
      <w:r w:rsidR="00C530DA" w:rsidRPr="00A96FDF">
        <w:rPr>
          <w:rFonts w:ascii="Times New Roman" w:hAnsi="Times New Roman" w:cs="Times New Roman"/>
        </w:rPr>
        <w:t xml:space="preserve"> </w:t>
      </w:r>
      <w:r w:rsidRPr="00A96FDF">
        <w:rPr>
          <w:rFonts w:ascii="Times New Roman" w:hAnsi="Times New Roman" w:cs="Times New Roman"/>
        </w:rPr>
        <w:t>w tym uczniów niep</w:t>
      </w:r>
      <w:r w:rsidR="00C530DA" w:rsidRPr="00A96FDF">
        <w:rPr>
          <w:rFonts w:ascii="Times New Roman" w:hAnsi="Times New Roman" w:cs="Times New Roman"/>
        </w:rPr>
        <w:t>ełnosprawnych: ………………….</w:t>
      </w:r>
    </w:p>
    <w:p w:rsidR="00962CCF" w:rsidRPr="00A96FDF" w:rsidRDefault="00962CCF" w:rsidP="00962CCF">
      <w:pPr>
        <w:spacing w:line="269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Klasa: …………………………………………</w:t>
      </w:r>
      <w:r w:rsidR="00C530DA" w:rsidRPr="00A96FDF">
        <w:rPr>
          <w:rFonts w:ascii="Times New Roman" w:hAnsi="Times New Roman" w:cs="Times New Roman"/>
        </w:rPr>
        <w:t>………………………………………………………….</w:t>
      </w:r>
    </w:p>
    <w:p w:rsidR="00962CCF" w:rsidRPr="00A96FDF" w:rsidRDefault="00962CCF" w:rsidP="00962CCF">
      <w:pPr>
        <w:spacing w:line="267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Liczba opiekunów wycieczki: ……………………</w:t>
      </w:r>
      <w:r w:rsidR="00C530DA" w:rsidRPr="00A96FDF">
        <w:rPr>
          <w:rFonts w:ascii="Times New Roman" w:hAnsi="Times New Roman" w:cs="Times New Roman"/>
        </w:rPr>
        <w:t>………………………………………………………</w:t>
      </w:r>
    </w:p>
    <w:p w:rsidR="00962CCF" w:rsidRPr="00A96FDF" w:rsidRDefault="00962CCF" w:rsidP="00962CCF">
      <w:pPr>
        <w:spacing w:line="269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Środek transportu: ………………………</w:t>
      </w:r>
      <w:r w:rsidR="00C530DA" w:rsidRPr="00A96FDF">
        <w:rPr>
          <w:rFonts w:ascii="Times New Roman" w:hAnsi="Times New Roman" w:cs="Times New Roman"/>
        </w:rPr>
        <w:t>………………………………………………………………..</w:t>
      </w: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362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___________________________</w:t>
      </w:r>
    </w:p>
    <w:p w:rsidR="00C530DA" w:rsidRPr="000E7831" w:rsidRDefault="00C530DA" w:rsidP="000E7831">
      <w:pPr>
        <w:pStyle w:val="Akapitzlist"/>
        <w:numPr>
          <w:ilvl w:val="2"/>
          <w:numId w:val="4"/>
        </w:numPr>
        <w:spacing w:line="0" w:lineRule="atLeast"/>
        <w:rPr>
          <w:rFonts w:ascii="Times New Roman" w:hAnsi="Times New Roman" w:cs="Times New Roman"/>
        </w:rPr>
      </w:pPr>
      <w:r w:rsidRPr="000E7831">
        <w:rPr>
          <w:rFonts w:ascii="Times New Roman" w:hAnsi="Times New Roman" w:cs="Times New Roman"/>
        </w:rPr>
        <w:t>Dotyczy wycieczki za granicę</w:t>
      </w:r>
      <w:bookmarkStart w:id="0" w:name="page13"/>
      <w:bookmarkEnd w:id="0"/>
    </w:p>
    <w:p w:rsidR="000E7831" w:rsidRPr="000E7831" w:rsidRDefault="000E7831" w:rsidP="000E7831">
      <w:pPr>
        <w:spacing w:line="0" w:lineRule="atLeast"/>
        <w:ind w:left="720"/>
        <w:rPr>
          <w:rFonts w:ascii="Times New Roman" w:hAnsi="Times New Roman" w:cs="Times New Roman"/>
        </w:rPr>
      </w:pPr>
    </w:p>
    <w:p w:rsidR="000E7831" w:rsidRDefault="000E7831" w:rsidP="00C530DA">
      <w:pPr>
        <w:spacing w:line="0" w:lineRule="atLeast"/>
        <w:jc w:val="center"/>
        <w:rPr>
          <w:rFonts w:ascii="Times New Roman" w:hAnsi="Times New Roman" w:cs="Times New Roman"/>
        </w:rPr>
      </w:pPr>
    </w:p>
    <w:p w:rsidR="00962CCF" w:rsidRPr="00A96FDF" w:rsidRDefault="00962CCF" w:rsidP="00C530DA">
      <w:pPr>
        <w:spacing w:line="0" w:lineRule="atLeast"/>
        <w:jc w:val="center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PROGRAM WYCIECZKI</w:t>
      </w:r>
    </w:p>
    <w:tbl>
      <w:tblPr>
        <w:tblW w:w="92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860"/>
        <w:gridCol w:w="1840"/>
        <w:gridCol w:w="1840"/>
        <w:gridCol w:w="1840"/>
      </w:tblGrid>
      <w:tr w:rsidR="00962CCF" w:rsidRPr="00A96FDF" w:rsidTr="00C530DA">
        <w:trPr>
          <w:trHeight w:val="247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8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</w:rPr>
            </w:pPr>
            <w:r w:rsidRPr="00A96FDF">
              <w:rPr>
                <w:rFonts w:ascii="Times New Roman" w:hAnsi="Times New Roman" w:cs="Times New Roman"/>
                <w:w w:val="99"/>
              </w:rPr>
              <w:t>Szczegółowy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</w:rPr>
            </w:pPr>
            <w:r w:rsidRPr="00A96FDF">
              <w:rPr>
                <w:rFonts w:ascii="Times New Roman" w:hAnsi="Times New Roman" w:cs="Times New Roman"/>
                <w:w w:val="99"/>
              </w:rPr>
              <w:t>Adres miejsca</w:t>
            </w:r>
          </w:p>
        </w:tc>
      </w:tr>
      <w:tr w:rsidR="00962CCF" w:rsidRPr="00A96FDF" w:rsidTr="00C530DA">
        <w:trPr>
          <w:trHeight w:val="185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</w:rPr>
            </w:pPr>
            <w:r w:rsidRPr="00A96FDF">
              <w:rPr>
                <w:rFonts w:ascii="Times New Roman" w:hAnsi="Times New Roman" w:cs="Times New Roman"/>
                <w:w w:val="99"/>
              </w:rPr>
              <w:t>Data, godzina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</w:rPr>
            </w:pPr>
            <w:r w:rsidRPr="00A96FDF">
              <w:rPr>
                <w:rFonts w:ascii="Times New Roman" w:hAnsi="Times New Roman" w:cs="Times New Roman"/>
                <w:w w:val="99"/>
              </w:rPr>
              <w:t>Miejscowość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</w:rPr>
            </w:pPr>
            <w:r w:rsidRPr="00A96FDF">
              <w:rPr>
                <w:rFonts w:ascii="Times New Roman" w:hAnsi="Times New Roman" w:cs="Times New Roman"/>
                <w:w w:val="99"/>
              </w:rPr>
              <w:t>noclegowego</w:t>
            </w:r>
          </w:p>
        </w:tc>
      </w:tr>
      <w:tr w:rsidR="00962CCF" w:rsidRPr="00A96FDF" w:rsidTr="00C530DA">
        <w:trPr>
          <w:trHeight w:val="332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</w:rPr>
            </w:pPr>
            <w:r w:rsidRPr="00A96FDF">
              <w:rPr>
                <w:rFonts w:ascii="Times New Roman" w:hAnsi="Times New Roman" w:cs="Times New Roman"/>
                <w:w w:val="99"/>
              </w:rPr>
              <w:t>Długość trasy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6FDF">
              <w:rPr>
                <w:rFonts w:ascii="Times New Roman" w:hAnsi="Times New Roman" w:cs="Times New Roman"/>
              </w:rPr>
              <w:t>program wycieczki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962CCF" w:rsidRPr="00A96FDF" w:rsidTr="00C530DA">
        <w:trPr>
          <w:trHeight w:val="429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</w:rPr>
            </w:pPr>
            <w:r w:rsidRPr="00A96FDF">
              <w:rPr>
                <w:rFonts w:ascii="Times New Roman" w:hAnsi="Times New Roman" w:cs="Times New Roman"/>
                <w:w w:val="98"/>
              </w:rPr>
              <w:t>wyjazdu</w:t>
            </w: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</w:rPr>
            </w:pPr>
            <w:r w:rsidRPr="00A96FDF">
              <w:rPr>
                <w:rFonts w:ascii="Times New Roman" w:hAnsi="Times New Roman" w:cs="Times New Roman"/>
                <w:w w:val="99"/>
              </w:rPr>
              <w:t>docelowa i trasa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</w:rPr>
            </w:pPr>
            <w:r w:rsidRPr="00A96FDF">
              <w:rPr>
                <w:rFonts w:ascii="Times New Roman" w:hAnsi="Times New Roman" w:cs="Times New Roman"/>
                <w:w w:val="99"/>
              </w:rPr>
              <w:t>i żywieniowego</w:t>
            </w:r>
          </w:p>
        </w:tc>
      </w:tr>
      <w:tr w:rsidR="00962CCF" w:rsidRPr="00A96FDF" w:rsidTr="00C530DA">
        <w:trPr>
          <w:trHeight w:val="344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</w:rPr>
            </w:pPr>
            <w:r w:rsidRPr="00A96FDF">
              <w:rPr>
                <w:rFonts w:ascii="Times New Roman" w:hAnsi="Times New Roman" w:cs="Times New Roman"/>
                <w:w w:val="98"/>
              </w:rPr>
              <w:t>(w kilometrach)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</w:rPr>
            </w:pPr>
            <w:r w:rsidRPr="00A96FDF">
              <w:rPr>
                <w:rFonts w:ascii="Times New Roman" w:hAnsi="Times New Roman" w:cs="Times New Roman"/>
                <w:w w:val="99"/>
              </w:rPr>
              <w:t>od wyjazdu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962CCF" w:rsidRPr="00A96FDF" w:rsidTr="00C530DA">
        <w:trPr>
          <w:trHeight w:val="429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6FDF">
              <w:rPr>
                <w:rFonts w:ascii="Times New Roman" w:hAnsi="Times New Roman" w:cs="Times New Roman"/>
              </w:rPr>
              <w:t>oraz powrotu</w:t>
            </w: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6FDF">
              <w:rPr>
                <w:rFonts w:ascii="Times New Roman" w:hAnsi="Times New Roman" w:cs="Times New Roman"/>
              </w:rPr>
              <w:t>powrotna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</w:rPr>
            </w:pPr>
            <w:r w:rsidRPr="00A96FDF">
              <w:rPr>
                <w:rFonts w:ascii="Times New Roman" w:hAnsi="Times New Roman" w:cs="Times New Roman"/>
                <w:w w:val="99"/>
              </w:rPr>
              <w:t>oraz przystanki</w:t>
            </w:r>
          </w:p>
        </w:tc>
      </w:tr>
      <w:tr w:rsidR="00962CCF" w:rsidRPr="00A96FDF" w:rsidTr="00C530DA">
        <w:trPr>
          <w:trHeight w:val="182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6FDF">
              <w:rPr>
                <w:rFonts w:ascii="Times New Roman" w:hAnsi="Times New Roman" w:cs="Times New Roman"/>
              </w:rPr>
              <w:t>do powrotu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962CCF" w:rsidRPr="00A96FDF" w:rsidTr="00C530DA">
        <w:trPr>
          <w:trHeight w:val="18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</w:rPr>
            </w:pPr>
            <w:r w:rsidRPr="00A96FDF">
              <w:rPr>
                <w:rFonts w:ascii="Times New Roman" w:hAnsi="Times New Roman" w:cs="Times New Roman"/>
                <w:w w:val="99"/>
              </w:rPr>
              <w:t>i miejsca żywienia</w:t>
            </w:r>
          </w:p>
        </w:tc>
      </w:tr>
      <w:tr w:rsidR="00962CCF" w:rsidRPr="00A96FDF" w:rsidTr="00C530DA">
        <w:trPr>
          <w:trHeight w:val="357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2CCF" w:rsidRPr="00A96FDF" w:rsidTr="00C530DA">
        <w:trPr>
          <w:trHeight w:val="357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2CCF" w:rsidRPr="00A96FDF" w:rsidTr="00C530DA">
        <w:trPr>
          <w:trHeight w:val="357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2CCF" w:rsidRPr="00A96FDF" w:rsidTr="00C530DA">
        <w:trPr>
          <w:trHeight w:val="354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2CCF" w:rsidRPr="00A96FDF" w:rsidTr="00C530DA">
        <w:trPr>
          <w:trHeight w:val="357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2CCF" w:rsidRPr="00A96FDF" w:rsidRDefault="00962CCF" w:rsidP="00962CCF">
      <w:pPr>
        <w:spacing w:line="395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0" w:lineRule="atLeast"/>
        <w:ind w:left="3960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OŚWIADCZENIE</w:t>
      </w:r>
    </w:p>
    <w:p w:rsidR="00962CCF" w:rsidRPr="00A96FDF" w:rsidRDefault="00962CCF" w:rsidP="00962CCF">
      <w:pPr>
        <w:spacing w:line="135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0" w:lineRule="atLeast"/>
        <w:ind w:left="120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Zobowiązuję się do przestrzegania przepisów dotyczących bezpieczeństwa w czasie wycieczki</w:t>
      </w:r>
      <w:r w:rsidR="00C530DA" w:rsidRPr="00A96FDF">
        <w:rPr>
          <w:rFonts w:ascii="Times New Roman" w:hAnsi="Times New Roman" w:cs="Times New Roman"/>
        </w:rPr>
        <w:t>.</w:t>
      </w:r>
    </w:p>
    <w:p w:rsidR="00962CCF" w:rsidRPr="00A96FDF" w:rsidRDefault="00962CCF" w:rsidP="00962CCF">
      <w:pPr>
        <w:spacing w:line="339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980"/>
        <w:gridCol w:w="3720"/>
      </w:tblGrid>
      <w:tr w:rsidR="00962CCF" w:rsidRPr="00A96FDF" w:rsidTr="002804E5">
        <w:trPr>
          <w:trHeight w:val="230"/>
        </w:trPr>
        <w:tc>
          <w:tcPr>
            <w:tcW w:w="424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Kierownik wycieczki</w:t>
            </w:r>
          </w:p>
        </w:tc>
        <w:tc>
          <w:tcPr>
            <w:tcW w:w="4700" w:type="dxa"/>
            <w:gridSpan w:val="2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ind w:left="540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Opiekunowie wycieczki</w:t>
            </w:r>
          </w:p>
        </w:tc>
      </w:tr>
      <w:tr w:rsidR="00962CCF" w:rsidRPr="00A96FDF" w:rsidTr="002804E5">
        <w:trPr>
          <w:trHeight w:val="691"/>
        </w:trPr>
        <w:tc>
          <w:tcPr>
            <w:tcW w:w="424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…………………………………..……………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ind w:left="540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720" w:type="dxa"/>
            <w:shd w:val="clear" w:color="auto" w:fill="auto"/>
            <w:vAlign w:val="bottom"/>
          </w:tcPr>
          <w:p w:rsidR="00962CCF" w:rsidRPr="00A96FDF" w:rsidRDefault="00C530DA" w:rsidP="002804E5">
            <w:pPr>
              <w:spacing w:line="0" w:lineRule="atLeast"/>
              <w:ind w:left="280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………………………………………..</w:t>
            </w:r>
          </w:p>
        </w:tc>
      </w:tr>
      <w:tr w:rsidR="00962CCF" w:rsidRPr="00A96FDF" w:rsidTr="002804E5">
        <w:trPr>
          <w:trHeight w:val="346"/>
        </w:trPr>
        <w:tc>
          <w:tcPr>
            <w:tcW w:w="424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(imię i nazwisko oraz podpis)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ind w:left="540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720" w:type="dxa"/>
            <w:shd w:val="clear" w:color="auto" w:fill="auto"/>
            <w:vAlign w:val="bottom"/>
          </w:tcPr>
          <w:p w:rsidR="00962CCF" w:rsidRPr="00A96FDF" w:rsidRDefault="00C530DA" w:rsidP="002804E5">
            <w:pPr>
              <w:spacing w:line="0" w:lineRule="atLeast"/>
              <w:ind w:left="280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………………………………………</w:t>
            </w:r>
          </w:p>
        </w:tc>
      </w:tr>
      <w:tr w:rsidR="00962CCF" w:rsidRPr="00A96FDF" w:rsidTr="002804E5">
        <w:trPr>
          <w:trHeight w:val="344"/>
        </w:trPr>
        <w:tc>
          <w:tcPr>
            <w:tcW w:w="424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ind w:left="540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720" w:type="dxa"/>
            <w:shd w:val="clear" w:color="auto" w:fill="auto"/>
            <w:vAlign w:val="bottom"/>
          </w:tcPr>
          <w:p w:rsidR="00962CCF" w:rsidRPr="00A96FDF" w:rsidRDefault="00C530DA" w:rsidP="002804E5">
            <w:pPr>
              <w:spacing w:line="0" w:lineRule="atLeast"/>
              <w:ind w:left="280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………………………………………</w:t>
            </w:r>
          </w:p>
        </w:tc>
      </w:tr>
      <w:tr w:rsidR="00962CCF" w:rsidRPr="00A96FDF" w:rsidTr="002804E5">
        <w:trPr>
          <w:trHeight w:val="346"/>
        </w:trPr>
        <w:tc>
          <w:tcPr>
            <w:tcW w:w="424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ind w:left="540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720" w:type="dxa"/>
            <w:shd w:val="clear" w:color="auto" w:fill="auto"/>
            <w:vAlign w:val="bottom"/>
          </w:tcPr>
          <w:p w:rsidR="00962CCF" w:rsidRPr="00A96FDF" w:rsidRDefault="00C530DA" w:rsidP="002804E5">
            <w:pPr>
              <w:spacing w:line="0" w:lineRule="atLeast"/>
              <w:ind w:left="280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………………………………………</w:t>
            </w:r>
          </w:p>
        </w:tc>
      </w:tr>
      <w:tr w:rsidR="00962CCF" w:rsidRPr="00A96FDF" w:rsidTr="002804E5">
        <w:trPr>
          <w:trHeight w:val="346"/>
        </w:trPr>
        <w:tc>
          <w:tcPr>
            <w:tcW w:w="424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ind w:left="540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720" w:type="dxa"/>
            <w:shd w:val="clear" w:color="auto" w:fill="auto"/>
            <w:vAlign w:val="bottom"/>
          </w:tcPr>
          <w:p w:rsidR="00962CCF" w:rsidRPr="00A96FDF" w:rsidRDefault="00C530DA" w:rsidP="002804E5">
            <w:pPr>
              <w:spacing w:line="0" w:lineRule="atLeast"/>
              <w:ind w:left="280"/>
              <w:rPr>
                <w:rFonts w:ascii="Times New Roman" w:eastAsia="Times New Roman" w:hAnsi="Times New Roman" w:cs="Times New Roman"/>
                <w:w w:val="99"/>
              </w:rPr>
            </w:pPr>
            <w:r w:rsidRPr="00A96FDF">
              <w:rPr>
                <w:rFonts w:ascii="Times New Roman" w:eastAsia="Times New Roman" w:hAnsi="Times New Roman" w:cs="Times New Roman"/>
                <w:w w:val="99"/>
              </w:rPr>
              <w:t>………………………………………...</w:t>
            </w:r>
          </w:p>
        </w:tc>
      </w:tr>
      <w:tr w:rsidR="00962CCF" w:rsidRPr="00A96FDF" w:rsidTr="002804E5">
        <w:trPr>
          <w:trHeight w:val="346"/>
        </w:trPr>
        <w:tc>
          <w:tcPr>
            <w:tcW w:w="424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ind w:left="540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720" w:type="dxa"/>
            <w:shd w:val="clear" w:color="auto" w:fill="auto"/>
            <w:vAlign w:val="bottom"/>
          </w:tcPr>
          <w:p w:rsidR="00962CCF" w:rsidRPr="00A96FDF" w:rsidRDefault="00C530DA" w:rsidP="002804E5">
            <w:pPr>
              <w:spacing w:line="0" w:lineRule="atLeast"/>
              <w:ind w:left="280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………………………………………</w:t>
            </w:r>
          </w:p>
        </w:tc>
      </w:tr>
      <w:tr w:rsidR="00962CCF" w:rsidRPr="00A96FDF" w:rsidTr="002804E5">
        <w:trPr>
          <w:trHeight w:val="343"/>
        </w:trPr>
        <w:tc>
          <w:tcPr>
            <w:tcW w:w="424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2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ind w:left="520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(imiona i nazwiska oraz podpisy)</w:t>
            </w:r>
          </w:p>
        </w:tc>
      </w:tr>
    </w:tbl>
    <w:p w:rsidR="00962CCF" w:rsidRPr="00A96FDF" w:rsidRDefault="00962CCF" w:rsidP="00962CCF">
      <w:pPr>
        <w:spacing w:line="268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0" w:lineRule="atLeast"/>
        <w:ind w:right="-79"/>
        <w:jc w:val="center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ZATWIERDZAM</w:t>
      </w:r>
    </w:p>
    <w:p w:rsidR="00962CCF" w:rsidRPr="00A96FDF" w:rsidRDefault="00962CCF" w:rsidP="00962CCF">
      <w:pPr>
        <w:spacing w:line="338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0" w:lineRule="atLeast"/>
        <w:ind w:left="3200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..………………….…………………………...</w:t>
      </w:r>
    </w:p>
    <w:p w:rsidR="00962CCF" w:rsidRPr="00A96FDF" w:rsidRDefault="00962CCF" w:rsidP="00962CCF">
      <w:pPr>
        <w:spacing w:line="136" w:lineRule="exact"/>
        <w:rPr>
          <w:rFonts w:ascii="Times New Roman" w:eastAsia="Times New Roman" w:hAnsi="Times New Roman" w:cs="Times New Roman"/>
        </w:rPr>
      </w:pPr>
    </w:p>
    <w:p w:rsidR="00962CCF" w:rsidRPr="00C530DA" w:rsidRDefault="00615C4E" w:rsidP="00615C4E">
      <w:pPr>
        <w:spacing w:line="0" w:lineRule="atLeast"/>
        <w:ind w:right="-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data i podpis dyrektora szkoły)</w:t>
      </w:r>
      <w:bookmarkStart w:id="1" w:name="page14"/>
      <w:bookmarkStart w:id="2" w:name="_GoBack"/>
      <w:bookmarkEnd w:id="1"/>
      <w:bookmarkEnd w:id="2"/>
      <w:r w:rsidR="00C67E8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62CCF" w:rsidRPr="00C530DA" w:rsidSect="00615C4E">
      <w:pgSz w:w="11900" w:h="16838"/>
      <w:pgMar w:top="1276" w:right="1406" w:bottom="152" w:left="1300" w:header="0" w:footer="0" w:gutter="0"/>
      <w:cols w:space="0" w:equalWidth="0">
        <w:col w:w="92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E6CF8E"/>
    <w:lvl w:ilvl="0">
      <w:numFmt w:val="bullet"/>
      <w:lvlText w:val="*"/>
      <w:lvlJc w:val="left"/>
    </w:lvl>
  </w:abstractNum>
  <w:abstractNum w:abstractNumId="1">
    <w:nsid w:val="0000000B"/>
    <w:multiLevelType w:val="hybridMultilevel"/>
    <w:tmpl w:val="EFBA509A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E"/>
    <w:multiLevelType w:val="hybridMultilevel"/>
    <w:tmpl w:val="189A769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F"/>
    <w:multiLevelType w:val="hybridMultilevel"/>
    <w:tmpl w:val="54E49EB4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71F32454"/>
    <w:lvl w:ilvl="0" w:tplc="FFFFFFFF">
      <w:start w:val="1"/>
      <w:numFmt w:val="decimal"/>
      <w:lvlText w:val="%1"/>
      <w:lvlJc w:val="left"/>
    </w:lvl>
    <w:lvl w:ilvl="1" w:tplc="FFFFFFFF">
      <w:start w:val="9"/>
      <w:numFmt w:val="decimal"/>
      <w:lvlText w:val="%2)"/>
      <w:lvlJc w:val="left"/>
    </w:lvl>
    <w:lvl w:ilvl="2" w:tplc="FFFFFFFF">
      <w:start w:val="9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2CA88610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26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0836C40E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3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4"/>
    <w:multiLevelType w:val="hybridMultilevel"/>
    <w:tmpl w:val="2CA880D6"/>
    <w:lvl w:ilvl="0" w:tplc="0415000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5"/>
    <w:multiLevelType w:val="hybridMultilevel"/>
    <w:tmpl w:val="0813864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6"/>
    <w:multiLevelType w:val="hybridMultilevel"/>
    <w:tmpl w:val="1E7FF520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7"/>
    <w:multiLevelType w:val="hybridMultilevel"/>
    <w:tmpl w:val="3A52A5C2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8"/>
    <w:multiLevelType w:val="hybridMultilevel"/>
    <w:tmpl w:val="737B8DDC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9"/>
    <w:multiLevelType w:val="hybridMultilevel"/>
    <w:tmpl w:val="6CEAF086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A"/>
    <w:multiLevelType w:val="hybridMultilevel"/>
    <w:tmpl w:val="22221A70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B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D"/>
    <w:multiLevelType w:val="hybridMultilevel"/>
    <w:tmpl w:val="466279E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E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F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20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21"/>
    <w:multiLevelType w:val="hybridMultilevel"/>
    <w:tmpl w:val="0507236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22"/>
    <w:multiLevelType w:val="hybridMultilevel"/>
    <w:tmpl w:val="F70ABF32"/>
    <w:lvl w:ilvl="0" w:tplc="FFFFFFFF">
      <w:start w:val="5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3"/>
    <w:multiLevelType w:val="hybridMultilevel"/>
    <w:tmpl w:val="77465F00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4"/>
    <w:multiLevelType w:val="hybridMultilevel"/>
    <w:tmpl w:val="7724C67E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A1511B"/>
    <w:multiLevelType w:val="hybridMultilevel"/>
    <w:tmpl w:val="A454A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E91FF2"/>
    <w:multiLevelType w:val="hybridMultilevel"/>
    <w:tmpl w:val="13DACEFC"/>
    <w:lvl w:ilvl="0" w:tplc="3BFA61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0066B89"/>
    <w:multiLevelType w:val="hybridMultilevel"/>
    <w:tmpl w:val="6E60E132"/>
    <w:lvl w:ilvl="0" w:tplc="20D25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1116AB3"/>
    <w:multiLevelType w:val="hybridMultilevel"/>
    <w:tmpl w:val="40B8461A"/>
    <w:lvl w:ilvl="0" w:tplc="4B1CC3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11FF1C4F"/>
    <w:multiLevelType w:val="hybridMultilevel"/>
    <w:tmpl w:val="F5205CF2"/>
    <w:lvl w:ilvl="0" w:tplc="93162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F7A3A75"/>
    <w:multiLevelType w:val="hybridMultilevel"/>
    <w:tmpl w:val="E0B8B164"/>
    <w:lvl w:ilvl="0" w:tplc="B7F6F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4B27E10"/>
    <w:multiLevelType w:val="hybridMultilevel"/>
    <w:tmpl w:val="BDBECAB2"/>
    <w:lvl w:ilvl="0" w:tplc="BA1C5D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5D350A8"/>
    <w:multiLevelType w:val="hybridMultilevel"/>
    <w:tmpl w:val="12A6D0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0A6D05"/>
    <w:multiLevelType w:val="hybridMultilevel"/>
    <w:tmpl w:val="B1A6A7BE"/>
    <w:lvl w:ilvl="0" w:tplc="5958156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3">
    <w:nsid w:val="520E383F"/>
    <w:multiLevelType w:val="multilevel"/>
    <w:tmpl w:val="3A95F874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4">
    <w:nsid w:val="58950B9C"/>
    <w:multiLevelType w:val="hybridMultilevel"/>
    <w:tmpl w:val="3BDCE9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306A56"/>
    <w:multiLevelType w:val="hybridMultilevel"/>
    <w:tmpl w:val="9E04892C"/>
    <w:lvl w:ilvl="0" w:tplc="A16C2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541194"/>
    <w:multiLevelType w:val="hybridMultilevel"/>
    <w:tmpl w:val="BEE021A0"/>
    <w:lvl w:ilvl="0" w:tplc="CA10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AC2339"/>
    <w:multiLevelType w:val="hybridMultilevel"/>
    <w:tmpl w:val="2D00A5C0"/>
    <w:lvl w:ilvl="0" w:tplc="D862E5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E94343"/>
    <w:multiLevelType w:val="hybridMultilevel"/>
    <w:tmpl w:val="3FA27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40B6E"/>
    <w:multiLevelType w:val="hybridMultilevel"/>
    <w:tmpl w:val="65EEDB5E"/>
    <w:lvl w:ilvl="0" w:tplc="9D542F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36"/>
  </w:num>
  <w:num w:numId="3">
    <w:abstractNumId w:val="34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7"/>
  </w:num>
  <w:num w:numId="28">
    <w:abstractNumId w:val="26"/>
  </w:num>
  <w:num w:numId="2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0">
    <w:abstractNumId w:val="35"/>
  </w:num>
  <w:num w:numId="31">
    <w:abstractNumId w:val="25"/>
  </w:num>
  <w:num w:numId="32">
    <w:abstractNumId w:val="29"/>
  </w:num>
  <w:num w:numId="33">
    <w:abstractNumId w:val="39"/>
  </w:num>
  <w:num w:numId="34">
    <w:abstractNumId w:val="30"/>
  </w:num>
  <w:num w:numId="35">
    <w:abstractNumId w:val="37"/>
  </w:num>
  <w:num w:numId="36">
    <w:abstractNumId w:val="38"/>
  </w:num>
  <w:num w:numId="37">
    <w:abstractNumId w:val="31"/>
  </w:num>
  <w:num w:numId="38">
    <w:abstractNumId w:val="32"/>
  </w:num>
  <w:num w:numId="39">
    <w:abstractNumId w:val="24"/>
  </w:num>
  <w:num w:numId="40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2F"/>
    <w:rsid w:val="0006696F"/>
    <w:rsid w:val="000E5FA8"/>
    <w:rsid w:val="000E7831"/>
    <w:rsid w:val="00164B78"/>
    <w:rsid w:val="00196797"/>
    <w:rsid w:val="001C172F"/>
    <w:rsid w:val="001E16D9"/>
    <w:rsid w:val="00207161"/>
    <w:rsid w:val="002704DB"/>
    <w:rsid w:val="002804E5"/>
    <w:rsid w:val="002A744D"/>
    <w:rsid w:val="002B7322"/>
    <w:rsid w:val="003012E4"/>
    <w:rsid w:val="003239D7"/>
    <w:rsid w:val="003260A2"/>
    <w:rsid w:val="0036125D"/>
    <w:rsid w:val="003D4CA7"/>
    <w:rsid w:val="004178BA"/>
    <w:rsid w:val="004702DD"/>
    <w:rsid w:val="004F104A"/>
    <w:rsid w:val="00526F6E"/>
    <w:rsid w:val="00615C4E"/>
    <w:rsid w:val="006C3050"/>
    <w:rsid w:val="006C7F24"/>
    <w:rsid w:val="007137F8"/>
    <w:rsid w:val="0078256B"/>
    <w:rsid w:val="007B51E2"/>
    <w:rsid w:val="008B2F1A"/>
    <w:rsid w:val="00902F56"/>
    <w:rsid w:val="009312AA"/>
    <w:rsid w:val="00962CCF"/>
    <w:rsid w:val="009A0085"/>
    <w:rsid w:val="009F7E3E"/>
    <w:rsid w:val="00A15770"/>
    <w:rsid w:val="00A47C9C"/>
    <w:rsid w:val="00A80DD7"/>
    <w:rsid w:val="00A96FDF"/>
    <w:rsid w:val="00B3214B"/>
    <w:rsid w:val="00BB5C82"/>
    <w:rsid w:val="00C34CBC"/>
    <w:rsid w:val="00C530DA"/>
    <w:rsid w:val="00C611AB"/>
    <w:rsid w:val="00C67E89"/>
    <w:rsid w:val="00D110AF"/>
    <w:rsid w:val="00D94165"/>
    <w:rsid w:val="00DB3F87"/>
    <w:rsid w:val="00DB6C3C"/>
    <w:rsid w:val="00E153C6"/>
    <w:rsid w:val="00E442E9"/>
    <w:rsid w:val="00E815F9"/>
    <w:rsid w:val="00E93817"/>
    <w:rsid w:val="00EC0C16"/>
    <w:rsid w:val="00F7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530D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530DA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530D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1AB"/>
    <w:pPr>
      <w:ind w:left="720"/>
      <w:contextualSpacing/>
    </w:pPr>
  </w:style>
  <w:style w:type="table" w:styleId="Tabela-Siatka">
    <w:name w:val="Table Grid"/>
    <w:basedOn w:val="Standardowy"/>
    <w:uiPriority w:val="39"/>
    <w:rsid w:val="0090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C530D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530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530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530D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30D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530D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530DA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530D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1AB"/>
    <w:pPr>
      <w:ind w:left="720"/>
      <w:contextualSpacing/>
    </w:pPr>
  </w:style>
  <w:style w:type="table" w:styleId="Tabela-Siatka">
    <w:name w:val="Table Grid"/>
    <w:basedOn w:val="Standardowy"/>
    <w:uiPriority w:val="39"/>
    <w:rsid w:val="0090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C530D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530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530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530D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30D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2922-AD46-48CB-B9E8-A03AB83D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1</cp:revision>
  <dcterms:created xsi:type="dcterms:W3CDTF">2019-02-18T10:19:00Z</dcterms:created>
  <dcterms:modified xsi:type="dcterms:W3CDTF">2019-02-18T10:23:00Z</dcterms:modified>
</cp:coreProperties>
</file>